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8CE3" w14:textId="4786B25C" w:rsidR="00D36FF2" w:rsidRDefault="00D36FF2" w:rsidP="006A46AB">
      <w:pPr>
        <w:tabs>
          <w:tab w:val="left" w:pos="780"/>
        </w:tabs>
      </w:pPr>
    </w:p>
    <w:p w14:paraId="73FBB030" w14:textId="47B1DF66" w:rsidR="00C24DA4" w:rsidRPr="00805722" w:rsidRDefault="00625F7C" w:rsidP="00C24DA4">
      <w:pPr>
        <w:jc w:val="center"/>
        <w:rPr>
          <w:rFonts w:asciiTheme="minorHAnsi" w:hAnsiTheme="minorHAnsi" w:cstheme="minorHAnsi"/>
          <w:b/>
          <w:bCs/>
          <w:sz w:val="36"/>
          <w:szCs w:val="36"/>
          <w:bdr w:val="single" w:sz="4" w:space="0" w:color="auto"/>
        </w:rPr>
      </w:pPr>
      <w:r w:rsidRPr="00805722">
        <w:rPr>
          <w:rFonts w:asciiTheme="minorHAnsi" w:hAnsiTheme="minorHAnsi" w:cstheme="minorHAnsi"/>
          <w:b/>
          <w:bCs/>
          <w:sz w:val="36"/>
          <w:szCs w:val="36"/>
          <w:bdr w:val="single" w:sz="4" w:space="0" w:color="auto"/>
        </w:rPr>
        <w:t>FICHE INSCRIPTIO</w:t>
      </w:r>
      <w:r w:rsidR="00FC5B24">
        <w:rPr>
          <w:rFonts w:asciiTheme="minorHAnsi" w:hAnsiTheme="minorHAnsi" w:cstheme="minorHAnsi"/>
          <w:b/>
          <w:bCs/>
          <w:sz w:val="36"/>
          <w:szCs w:val="36"/>
          <w:bdr w:val="single" w:sz="4" w:space="0" w:color="auto"/>
        </w:rPr>
        <w:t xml:space="preserve">N </w:t>
      </w:r>
    </w:p>
    <w:p w14:paraId="19A30578" w14:textId="77777777" w:rsidR="00C24DA4" w:rsidRPr="00422B29" w:rsidRDefault="00C24DA4" w:rsidP="00C24DA4">
      <w:pPr>
        <w:jc w:val="center"/>
        <w:rPr>
          <w:rFonts w:ascii="Times New Roman" w:hAnsi="Times New Roman"/>
          <w:b/>
          <w:bCs/>
          <w:bdr w:val="single" w:sz="4" w:space="0" w:color="auto"/>
        </w:rPr>
      </w:pPr>
    </w:p>
    <w:p w14:paraId="1E1592F4" w14:textId="7C6EE374" w:rsidR="00353910" w:rsidRPr="007B6FB1" w:rsidRDefault="007B6FB1" w:rsidP="007B6FB1">
      <w:pPr>
        <w:spacing w:after="200" w:line="276" w:lineRule="auto"/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/>
          <w:b/>
          <w:noProof/>
          <w:color w:val="00009C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5CA02A" wp14:editId="261B29BD">
            <wp:simplePos x="0" y="0"/>
            <wp:positionH relativeFrom="column">
              <wp:posOffset>5219700</wp:posOffset>
            </wp:positionH>
            <wp:positionV relativeFrom="paragraph">
              <wp:posOffset>181102</wp:posOffset>
            </wp:positionV>
            <wp:extent cx="1133475" cy="96189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50" cy="9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FDDFF" wp14:editId="10933053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028700" cy="1028700"/>
            <wp:effectExtent l="0" t="0" r="0" b="0"/>
            <wp:wrapSquare wrapText="bothSides"/>
            <wp:docPr id="1874816829" name="Image 1" descr="Une image contenant cercle,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16829" name="Image 1" descr="Une image contenant cercle, texte, Polic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8D9" w:rsidRPr="007B6FB1"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  <w:t>« </w:t>
      </w:r>
      <w:r w:rsidR="00625F7C" w:rsidRPr="007B6FB1"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  <w:t>C</w:t>
      </w:r>
      <w:r w:rsidR="00E228D9" w:rsidRPr="007B6FB1"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  <w:t xml:space="preserve">lub </w:t>
      </w:r>
      <w:r w:rsidR="00CA5159" w:rsidRPr="007B6FB1"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  <w:t>Manager</w:t>
      </w:r>
      <w:r w:rsidR="00805722" w:rsidRPr="007B6FB1"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  <w:t>s Intermédiaires</w:t>
      </w:r>
      <w:r w:rsidR="00E228D9" w:rsidRPr="007B6FB1"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  <w:t xml:space="preserve"> » </w:t>
      </w:r>
      <w:r w:rsidR="00E15D69" w:rsidRPr="007B6FB1"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  <w:t>202</w:t>
      </w:r>
      <w:r w:rsidR="00AC11E6">
        <w:rPr>
          <w:rFonts w:asciiTheme="minorHAnsi" w:eastAsiaTheme="minorEastAsia" w:hAnsiTheme="minorHAnsi" w:cstheme="minorBidi"/>
          <w:b/>
          <w:color w:val="E0A624"/>
          <w:sz w:val="36"/>
          <w:szCs w:val="36"/>
          <w:u w:val="single"/>
        </w:rPr>
        <w:t>6</w:t>
      </w:r>
    </w:p>
    <w:p w14:paraId="3CB3639F" w14:textId="4833D5E6" w:rsidR="00631E76" w:rsidRPr="007B6FB1" w:rsidRDefault="00631E76" w:rsidP="00B25866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E0A624"/>
          <w:sz w:val="28"/>
          <w:szCs w:val="28"/>
        </w:rPr>
      </w:pPr>
    </w:p>
    <w:p w14:paraId="4901A174" w14:textId="77777777" w:rsidR="00C24DA4" w:rsidRPr="00631E76" w:rsidRDefault="00334CDF" w:rsidP="007059A6">
      <w:pPr>
        <w:spacing w:after="200" w:line="276" w:lineRule="auto"/>
        <w:ind w:left="993" w:firstLine="708"/>
        <w:rPr>
          <w:rFonts w:cs="Arial"/>
          <w:b/>
          <w:smallCaps/>
          <w:sz w:val="18"/>
          <w:szCs w:val="20"/>
          <w:u w:val="single"/>
        </w:rPr>
      </w:pPr>
      <w:r w:rsidRPr="007B6FB1">
        <w:rPr>
          <w:rFonts w:asciiTheme="minorHAnsi" w:eastAsiaTheme="minorEastAsia" w:hAnsiTheme="minorHAnsi" w:cstheme="minorBidi"/>
          <w:b/>
          <w:color w:val="E0A624"/>
          <w:sz w:val="32"/>
          <w:szCs w:val="32"/>
        </w:rPr>
        <w:t xml:space="preserve">                 </w:t>
      </w:r>
      <w:r w:rsidR="00353910" w:rsidRPr="007B6FB1">
        <w:rPr>
          <w:rFonts w:asciiTheme="minorHAnsi" w:eastAsiaTheme="minorEastAsia" w:hAnsiTheme="minorHAnsi" w:cstheme="minorBidi"/>
          <w:b/>
          <w:color w:val="E0A624"/>
          <w:sz w:val="32"/>
          <w:szCs w:val="32"/>
        </w:rPr>
        <w:t xml:space="preserve">En partenariat avec </w:t>
      </w:r>
      <w:r w:rsidR="00C24DA4" w:rsidRPr="00631E76">
        <w:rPr>
          <w:rFonts w:asciiTheme="minorHAnsi" w:eastAsiaTheme="minorEastAsia" w:hAnsiTheme="minorHAnsi" w:cstheme="minorBidi"/>
          <w:b/>
          <w:color w:val="00009C"/>
          <w:sz w:val="32"/>
          <w:szCs w:val="32"/>
        </w:rPr>
        <w:br/>
      </w:r>
    </w:p>
    <w:p w14:paraId="5E9BBF0C" w14:textId="7EA85FB1" w:rsidR="00625F7C" w:rsidRPr="00456D9C" w:rsidRDefault="00625F7C" w:rsidP="00024BE2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456D9C">
        <w:rPr>
          <w:rFonts w:asciiTheme="minorHAnsi" w:hAnsiTheme="minorHAnsi" w:cstheme="minorHAnsi"/>
          <w:b/>
          <w:bCs/>
          <w:sz w:val="20"/>
        </w:rPr>
        <w:t xml:space="preserve">Afin de pouvoir constituer </w:t>
      </w:r>
      <w:r w:rsidR="00F6182D" w:rsidRPr="00456D9C">
        <w:rPr>
          <w:rFonts w:asciiTheme="minorHAnsi" w:hAnsiTheme="minorHAnsi" w:cstheme="minorHAnsi"/>
          <w:b/>
          <w:bCs/>
          <w:sz w:val="20"/>
        </w:rPr>
        <w:t xml:space="preserve">le </w:t>
      </w:r>
      <w:r w:rsidRPr="00456D9C">
        <w:rPr>
          <w:rFonts w:asciiTheme="minorHAnsi" w:hAnsiTheme="minorHAnsi" w:cstheme="minorHAnsi"/>
          <w:b/>
          <w:bCs/>
          <w:sz w:val="20"/>
        </w:rPr>
        <w:t>groupe, nous vous invitons à compléter le questionnaire suivant</w:t>
      </w:r>
      <w:r w:rsidR="000C40DA" w:rsidRPr="00456D9C">
        <w:rPr>
          <w:rFonts w:asciiTheme="minorHAnsi" w:hAnsiTheme="minorHAnsi" w:cstheme="minorHAnsi"/>
          <w:b/>
          <w:bCs/>
          <w:sz w:val="20"/>
        </w:rPr>
        <w:t xml:space="preserve"> et à nous le retourner par mail à l’adresse suivante : </w:t>
      </w:r>
      <w:hyperlink r:id="rId10" w:tgtFrame="_blank" w:history="1">
        <w:r w:rsidR="007B6FB1" w:rsidRPr="007B6FB1">
          <w:rPr>
            <w:rStyle w:val="Lienhypertexte"/>
            <w:rFonts w:asciiTheme="minorHAnsi" w:hAnsiTheme="minorHAnsi" w:cstheme="minorHAnsi"/>
            <w:b/>
            <w:bCs/>
            <w:sz w:val="20"/>
          </w:rPr>
          <w:t>s.devillers@hellorhsolutions.fr</w:t>
        </w:r>
      </w:hyperlink>
    </w:p>
    <w:p w14:paraId="17FD1C62" w14:textId="77777777" w:rsidR="00456D9C" w:rsidRDefault="00456D9C" w:rsidP="00024BE2">
      <w:pPr>
        <w:jc w:val="both"/>
        <w:rPr>
          <w:rFonts w:asciiTheme="minorHAnsi" w:hAnsiTheme="minorHAnsi" w:cstheme="minorHAnsi"/>
          <w:i/>
          <w:iCs/>
          <w:sz w:val="20"/>
        </w:rPr>
      </w:pPr>
    </w:p>
    <w:p w14:paraId="64369A17" w14:textId="513014C0" w:rsidR="00625F7C" w:rsidRPr="00456D9C" w:rsidRDefault="00625F7C" w:rsidP="00024BE2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456D9C">
        <w:rPr>
          <w:rFonts w:asciiTheme="minorHAnsi" w:hAnsiTheme="minorHAnsi" w:cstheme="minorHAnsi"/>
          <w:i/>
          <w:iCs/>
          <w:sz w:val="20"/>
        </w:rPr>
        <w:t xml:space="preserve">Dès l’inscription au Club </w:t>
      </w:r>
      <w:r w:rsidR="00456D9C" w:rsidRPr="00456D9C">
        <w:rPr>
          <w:rFonts w:asciiTheme="minorHAnsi" w:hAnsiTheme="minorHAnsi" w:cstheme="minorHAnsi"/>
          <w:i/>
          <w:iCs/>
          <w:sz w:val="20"/>
        </w:rPr>
        <w:t>Managers e</w:t>
      </w:r>
      <w:r w:rsidRPr="00456D9C">
        <w:rPr>
          <w:rFonts w:asciiTheme="minorHAnsi" w:hAnsiTheme="minorHAnsi" w:cstheme="minorHAnsi"/>
          <w:i/>
          <w:iCs/>
          <w:sz w:val="20"/>
        </w:rPr>
        <w:t xml:space="preserve">nregistrée, </w:t>
      </w:r>
      <w:r w:rsidR="000C40DA" w:rsidRPr="00456D9C">
        <w:rPr>
          <w:rFonts w:asciiTheme="minorHAnsi" w:hAnsiTheme="minorHAnsi" w:cstheme="minorHAnsi"/>
          <w:i/>
          <w:iCs/>
          <w:sz w:val="20"/>
        </w:rPr>
        <w:t xml:space="preserve">nous vous transmettrons </w:t>
      </w:r>
      <w:r w:rsidRPr="00456D9C">
        <w:rPr>
          <w:rFonts w:asciiTheme="minorHAnsi" w:hAnsiTheme="minorHAnsi" w:cstheme="minorHAnsi"/>
          <w:i/>
          <w:iCs/>
          <w:sz w:val="20"/>
        </w:rPr>
        <w:t xml:space="preserve">une convention de formation à nous retourner signée accompagnée d’un chèque d’acompte </w:t>
      </w:r>
      <w:r w:rsidR="00456D9C" w:rsidRPr="00456D9C">
        <w:rPr>
          <w:rFonts w:asciiTheme="minorHAnsi" w:hAnsiTheme="minorHAnsi" w:cstheme="minorHAnsi"/>
          <w:i/>
          <w:iCs/>
          <w:sz w:val="20"/>
        </w:rPr>
        <w:t xml:space="preserve">de </w:t>
      </w:r>
      <w:r w:rsidR="00FC5B24">
        <w:rPr>
          <w:rFonts w:asciiTheme="minorHAnsi" w:hAnsiTheme="minorHAnsi" w:cstheme="minorHAnsi"/>
          <w:i/>
          <w:iCs/>
          <w:sz w:val="20"/>
        </w:rPr>
        <w:t>740</w:t>
      </w:r>
      <w:r w:rsidR="00456D9C" w:rsidRPr="00456D9C">
        <w:rPr>
          <w:rFonts w:asciiTheme="minorHAnsi" w:hAnsiTheme="minorHAnsi" w:cstheme="minorHAnsi"/>
          <w:i/>
          <w:iCs/>
          <w:sz w:val="20"/>
        </w:rPr>
        <w:t xml:space="preserve"> €</w:t>
      </w:r>
      <w:r w:rsidR="00FC5B24">
        <w:rPr>
          <w:rFonts w:asciiTheme="minorHAnsi" w:hAnsiTheme="minorHAnsi" w:cstheme="minorHAnsi"/>
          <w:i/>
          <w:iCs/>
          <w:sz w:val="20"/>
        </w:rPr>
        <w:t xml:space="preserve"> à l’ordre de </w:t>
      </w:r>
      <w:r w:rsidR="00AC11E6">
        <w:rPr>
          <w:rFonts w:asciiTheme="minorHAnsi" w:hAnsiTheme="minorHAnsi" w:cstheme="minorHAnsi"/>
          <w:i/>
          <w:iCs/>
          <w:sz w:val="20"/>
        </w:rPr>
        <w:t xml:space="preserve">la coopérative </w:t>
      </w:r>
      <w:r w:rsidR="00FC5B24">
        <w:rPr>
          <w:rFonts w:asciiTheme="minorHAnsi" w:hAnsiTheme="minorHAnsi" w:cstheme="minorHAnsi"/>
          <w:i/>
          <w:iCs/>
          <w:sz w:val="20"/>
        </w:rPr>
        <w:t>BOREAL Innovation</w:t>
      </w:r>
      <w:r w:rsidR="00422B29">
        <w:rPr>
          <w:rFonts w:asciiTheme="minorHAnsi" w:hAnsiTheme="minorHAnsi" w:cstheme="minorHAnsi"/>
          <w:i/>
          <w:iCs/>
          <w:sz w:val="20"/>
        </w:rPr>
        <w:t xml:space="preserve"> -</w:t>
      </w:r>
      <w:r w:rsidR="007371F1">
        <w:rPr>
          <w:rFonts w:asciiTheme="minorHAnsi" w:hAnsiTheme="minorHAnsi" w:cstheme="minorHAnsi"/>
          <w:i/>
          <w:iCs/>
          <w:sz w:val="20"/>
        </w:rPr>
        <w:t xml:space="preserve"> </w:t>
      </w:r>
      <w:r w:rsidR="00422B29">
        <w:rPr>
          <w:rFonts w:asciiTheme="minorHAnsi" w:hAnsiTheme="minorHAnsi" w:cstheme="minorHAnsi"/>
          <w:i/>
          <w:iCs/>
          <w:sz w:val="20"/>
        </w:rPr>
        <w:t xml:space="preserve">ou </w:t>
      </w:r>
      <w:r w:rsidR="007371F1">
        <w:rPr>
          <w:rFonts w:asciiTheme="minorHAnsi" w:hAnsiTheme="minorHAnsi" w:cstheme="minorHAnsi"/>
          <w:i/>
          <w:iCs/>
          <w:sz w:val="20"/>
        </w:rPr>
        <w:t>par virement bancaire</w:t>
      </w:r>
      <w:r w:rsidR="00422B29">
        <w:rPr>
          <w:rFonts w:asciiTheme="minorHAnsi" w:hAnsiTheme="minorHAnsi" w:cstheme="minorHAnsi"/>
          <w:i/>
          <w:iCs/>
          <w:sz w:val="20"/>
        </w:rPr>
        <w:t xml:space="preserve"> </w:t>
      </w:r>
      <w:r w:rsidRPr="00456D9C">
        <w:rPr>
          <w:rFonts w:asciiTheme="minorHAnsi" w:hAnsiTheme="minorHAnsi" w:cstheme="minorHAnsi"/>
          <w:i/>
          <w:iCs/>
          <w:sz w:val="20"/>
        </w:rPr>
        <w:t>(50% du coût total</w:t>
      </w:r>
      <w:r w:rsidR="00024BE2">
        <w:rPr>
          <w:rFonts w:asciiTheme="minorHAnsi" w:hAnsiTheme="minorHAnsi" w:cstheme="minorHAnsi"/>
          <w:i/>
          <w:iCs/>
          <w:sz w:val="20"/>
        </w:rPr>
        <w:t xml:space="preserve"> de l’action</w:t>
      </w:r>
      <w:r w:rsidR="00456D9C" w:rsidRPr="00456D9C">
        <w:rPr>
          <w:rFonts w:asciiTheme="minorHAnsi" w:hAnsiTheme="minorHAnsi" w:cstheme="minorHAnsi"/>
          <w:i/>
          <w:iCs/>
          <w:sz w:val="20"/>
        </w:rPr>
        <w:t>, à savoir 1480 €</w:t>
      </w:r>
      <w:r w:rsidR="00FC5B24">
        <w:rPr>
          <w:rFonts w:asciiTheme="minorHAnsi" w:hAnsiTheme="minorHAnsi" w:cstheme="minorHAnsi"/>
          <w:i/>
          <w:iCs/>
          <w:sz w:val="20"/>
        </w:rPr>
        <w:t xml:space="preserve"> net de taxe)</w:t>
      </w:r>
      <w:r w:rsidR="00456D9C" w:rsidRPr="00456D9C">
        <w:rPr>
          <w:rFonts w:asciiTheme="minorHAnsi" w:hAnsiTheme="minorHAnsi" w:cstheme="minorHAnsi"/>
          <w:i/>
          <w:iCs/>
          <w:sz w:val="20"/>
        </w:rPr>
        <w:t>,</w:t>
      </w:r>
      <w:r w:rsidRPr="00456D9C">
        <w:rPr>
          <w:rFonts w:asciiTheme="minorHAnsi" w:hAnsiTheme="minorHAnsi" w:cstheme="minorHAnsi"/>
          <w:i/>
          <w:iCs/>
          <w:sz w:val="20"/>
        </w:rPr>
        <w:t xml:space="preserve"> </w:t>
      </w:r>
      <w:r w:rsidR="000C40DA" w:rsidRPr="00456D9C">
        <w:rPr>
          <w:rFonts w:asciiTheme="minorHAnsi" w:hAnsiTheme="minorHAnsi" w:cstheme="minorHAnsi"/>
          <w:i/>
          <w:iCs/>
          <w:sz w:val="20"/>
        </w:rPr>
        <w:t xml:space="preserve">chèque </w:t>
      </w:r>
      <w:r w:rsidRPr="00456D9C">
        <w:rPr>
          <w:rFonts w:asciiTheme="minorHAnsi" w:hAnsiTheme="minorHAnsi" w:cstheme="minorHAnsi"/>
          <w:i/>
          <w:iCs/>
          <w:sz w:val="20"/>
        </w:rPr>
        <w:t xml:space="preserve">qui ne sera encaissé qu’au </w:t>
      </w:r>
      <w:r w:rsidRPr="00456D9C">
        <w:rPr>
          <w:rFonts w:asciiTheme="minorHAnsi" w:hAnsiTheme="minorHAnsi" w:cstheme="minorHAnsi"/>
          <w:b/>
          <w:bCs/>
          <w:i/>
          <w:iCs/>
          <w:sz w:val="20"/>
        </w:rPr>
        <w:t xml:space="preserve">démarrage de l’action le </w:t>
      </w:r>
      <w:r w:rsidR="00FC5B24">
        <w:rPr>
          <w:rFonts w:asciiTheme="minorHAnsi" w:hAnsiTheme="minorHAnsi" w:cstheme="minorHAnsi"/>
          <w:b/>
          <w:bCs/>
          <w:i/>
          <w:iCs/>
          <w:sz w:val="20"/>
        </w:rPr>
        <w:t>1</w:t>
      </w:r>
      <w:r w:rsidR="00AC11E6">
        <w:rPr>
          <w:rFonts w:asciiTheme="minorHAnsi" w:hAnsiTheme="minorHAnsi" w:cstheme="minorHAnsi"/>
          <w:b/>
          <w:bCs/>
          <w:i/>
          <w:iCs/>
          <w:sz w:val="20"/>
        </w:rPr>
        <w:t>2</w:t>
      </w:r>
      <w:r w:rsidR="00595A80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="00422B29">
        <w:rPr>
          <w:rFonts w:asciiTheme="minorHAnsi" w:hAnsiTheme="minorHAnsi" w:cstheme="minorHAnsi"/>
          <w:b/>
          <w:bCs/>
          <w:i/>
          <w:iCs/>
          <w:sz w:val="20"/>
        </w:rPr>
        <w:t>mars</w:t>
      </w:r>
      <w:r w:rsidR="00456D9C" w:rsidRPr="00456D9C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="00334CDF" w:rsidRPr="00456D9C">
        <w:rPr>
          <w:rFonts w:asciiTheme="minorHAnsi" w:hAnsiTheme="minorHAnsi" w:cstheme="minorHAnsi"/>
          <w:b/>
          <w:bCs/>
          <w:i/>
          <w:iCs/>
          <w:sz w:val="20"/>
        </w:rPr>
        <w:t>202</w:t>
      </w:r>
      <w:r w:rsidR="00AC11E6">
        <w:rPr>
          <w:rFonts w:asciiTheme="minorHAnsi" w:hAnsiTheme="minorHAnsi" w:cstheme="minorHAnsi"/>
          <w:b/>
          <w:bCs/>
          <w:i/>
          <w:iCs/>
          <w:sz w:val="20"/>
        </w:rPr>
        <w:t>6</w:t>
      </w:r>
      <w:r w:rsidRPr="00456D9C">
        <w:rPr>
          <w:rFonts w:asciiTheme="minorHAnsi" w:hAnsiTheme="minorHAnsi" w:cstheme="minorHAnsi"/>
          <w:i/>
          <w:iCs/>
          <w:sz w:val="20"/>
        </w:rPr>
        <w:t>. Cette inscription vous engage au règlement du coût total.</w:t>
      </w:r>
    </w:p>
    <w:p w14:paraId="1DC250EE" w14:textId="77777777" w:rsidR="000C40DA" w:rsidRDefault="000C40DA" w:rsidP="00024BE2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456D9C">
        <w:rPr>
          <w:rFonts w:asciiTheme="minorHAnsi" w:hAnsiTheme="minorHAnsi" w:cstheme="minorHAnsi"/>
          <w:i/>
          <w:iCs/>
          <w:sz w:val="20"/>
        </w:rPr>
        <w:t>Vous pourrez ainsi rapidement transmettre une demande de prise en charge à votre OPCO.</w:t>
      </w:r>
    </w:p>
    <w:p w14:paraId="42A77581" w14:textId="77777777" w:rsidR="00456D9C" w:rsidRPr="00456D9C" w:rsidRDefault="00456D9C" w:rsidP="00456D9C">
      <w:pPr>
        <w:rPr>
          <w:rFonts w:asciiTheme="minorHAnsi" w:hAnsiTheme="minorHAnsi" w:cstheme="minorHAnsi"/>
          <w:i/>
          <w:iCs/>
          <w:sz w:val="20"/>
        </w:rPr>
      </w:pPr>
    </w:p>
    <w:p w14:paraId="2D53B4CD" w14:textId="77777777" w:rsidR="00C24DA4" w:rsidRPr="007B6FB1" w:rsidRDefault="00625F7C" w:rsidP="00456D9C">
      <w:pPr>
        <w:rPr>
          <w:rFonts w:asciiTheme="minorHAnsi" w:hAnsiTheme="minorHAnsi" w:cstheme="minorHAnsi"/>
          <w:b/>
          <w:color w:val="E0A624"/>
          <w:sz w:val="24"/>
          <w:szCs w:val="28"/>
          <w:u w:val="single"/>
        </w:rPr>
      </w:pPr>
      <w:r w:rsidRPr="007B6FB1">
        <w:rPr>
          <w:rFonts w:asciiTheme="minorHAnsi" w:hAnsiTheme="minorHAnsi" w:cstheme="minorHAnsi"/>
          <w:b/>
          <w:smallCaps/>
          <w:color w:val="E0A624"/>
          <w:sz w:val="24"/>
          <w:szCs w:val="28"/>
          <w:u w:val="single"/>
        </w:rPr>
        <w:t xml:space="preserve">Nom et Coordonnées </w:t>
      </w:r>
      <w:r w:rsidR="000C40DA" w:rsidRPr="007B6FB1">
        <w:rPr>
          <w:rFonts w:asciiTheme="minorHAnsi" w:hAnsiTheme="minorHAnsi" w:cstheme="minorHAnsi"/>
          <w:b/>
          <w:smallCaps/>
          <w:color w:val="E0A624"/>
          <w:sz w:val="24"/>
          <w:szCs w:val="28"/>
          <w:u w:val="single"/>
        </w:rPr>
        <w:t>de l’</w:t>
      </w:r>
      <w:r w:rsidRPr="007B6FB1">
        <w:rPr>
          <w:rFonts w:asciiTheme="minorHAnsi" w:hAnsiTheme="minorHAnsi" w:cstheme="minorHAnsi"/>
          <w:b/>
          <w:smallCaps/>
          <w:color w:val="E0A624"/>
          <w:sz w:val="24"/>
          <w:szCs w:val="28"/>
          <w:u w:val="single"/>
        </w:rPr>
        <w:t>ENTREPRISE</w:t>
      </w:r>
      <w:r w:rsidR="00C24DA4" w:rsidRPr="007B6FB1">
        <w:rPr>
          <w:rFonts w:asciiTheme="minorHAnsi" w:hAnsiTheme="minorHAnsi" w:cstheme="minorHAnsi"/>
          <w:b/>
          <w:color w:val="E0A624"/>
          <w:sz w:val="24"/>
          <w:szCs w:val="28"/>
          <w:u w:val="single"/>
        </w:rPr>
        <w:t> :</w:t>
      </w:r>
    </w:p>
    <w:p w14:paraId="7F4BD544" w14:textId="77777777" w:rsidR="00C24DA4" w:rsidRPr="00456D9C" w:rsidRDefault="00C24DA4" w:rsidP="00456D9C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C40DA" w:rsidRPr="00456D9C" w14:paraId="12A5FE2D" w14:textId="77777777" w:rsidTr="000C40DA">
        <w:tc>
          <w:tcPr>
            <w:tcW w:w="5125" w:type="dxa"/>
          </w:tcPr>
          <w:p w14:paraId="1B4185C5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Société </w:t>
            </w:r>
            <w:r w:rsidR="00CE0E55" w:rsidRPr="00456D9C">
              <w:rPr>
                <w:rFonts w:asciiTheme="minorHAnsi" w:hAnsiTheme="minorHAnsi" w:cstheme="minorHAnsi"/>
                <w:sz w:val="18"/>
                <w:szCs w:val="20"/>
              </w:rPr>
              <w:t>(et forme juridique : SA, SAS, SARL, SCOP…)</w:t>
            </w:r>
            <w:r w:rsidR="00CE0E55" w:rsidRPr="00456D9C">
              <w:rPr>
                <w:rFonts w:asciiTheme="minorHAnsi" w:hAnsiTheme="minorHAnsi" w:cstheme="minorHAnsi"/>
                <w:b/>
                <w:bCs/>
                <w:sz w:val="20"/>
              </w:rPr>
              <w:t> :</w:t>
            </w:r>
          </w:p>
          <w:p w14:paraId="3BB597FB" w14:textId="77777777" w:rsidR="00CE0E55" w:rsidRPr="00456D9C" w:rsidRDefault="00CE0E55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4094419D" w14:textId="4F92197E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17518902" w14:textId="77777777" w:rsidTr="000C40DA">
        <w:tc>
          <w:tcPr>
            <w:tcW w:w="5125" w:type="dxa"/>
          </w:tcPr>
          <w:p w14:paraId="0514CB89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Adresse :</w:t>
            </w:r>
          </w:p>
          <w:p w14:paraId="09D0E951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E9371CA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6981100C" w14:textId="32E8E5D1" w:rsidR="0047324E" w:rsidRPr="00456D9C" w:rsidRDefault="0047324E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17F77CF5" w14:textId="77777777" w:rsidTr="000C40DA">
        <w:tc>
          <w:tcPr>
            <w:tcW w:w="5125" w:type="dxa"/>
          </w:tcPr>
          <w:p w14:paraId="2E01D3BD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Numéro de SIRET :</w:t>
            </w:r>
          </w:p>
          <w:p w14:paraId="1724D47A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7AF8057D" w14:textId="2BC5641C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026A122A" w14:textId="77777777" w:rsidTr="000C40DA">
        <w:tc>
          <w:tcPr>
            <w:tcW w:w="5125" w:type="dxa"/>
          </w:tcPr>
          <w:p w14:paraId="0C816FE4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Nom de la personne en charge de la formation professionnelle :</w:t>
            </w:r>
          </w:p>
          <w:p w14:paraId="5CAE29BC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2083FC12" w14:textId="4E9E5033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7AADE18E" w14:textId="77777777" w:rsidTr="000C40DA">
        <w:tc>
          <w:tcPr>
            <w:tcW w:w="5125" w:type="dxa"/>
          </w:tcPr>
          <w:p w14:paraId="3A477DA5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Téléphone </w:t>
            </w:r>
            <w:r w:rsidR="00953F46"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et mail 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de la personne en charge de la formation professionnelle :</w:t>
            </w:r>
          </w:p>
          <w:p w14:paraId="63ABF91C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578093AB" w14:textId="2A77A00D" w:rsidR="0047324E" w:rsidRPr="00456D9C" w:rsidRDefault="0047324E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79226022" w14:textId="77777777" w:rsidTr="000C40DA">
        <w:tc>
          <w:tcPr>
            <w:tcW w:w="5125" w:type="dxa"/>
          </w:tcPr>
          <w:p w14:paraId="7BB30E00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Nom </w:t>
            </w:r>
            <w:r w:rsidR="006A46AB">
              <w:rPr>
                <w:rFonts w:asciiTheme="minorHAnsi" w:hAnsiTheme="minorHAnsi" w:cstheme="minorHAnsi"/>
                <w:b/>
                <w:bCs/>
                <w:sz w:val="20"/>
              </w:rPr>
              <w:t xml:space="preserve">et fonction 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du signataire de la convention </w:t>
            </w:r>
            <w:r w:rsidRPr="00456D9C">
              <w:rPr>
                <w:rFonts w:asciiTheme="minorHAnsi" w:hAnsiTheme="minorHAnsi" w:cstheme="minorHAnsi"/>
                <w:sz w:val="20"/>
              </w:rPr>
              <w:t>(si différent)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 :</w:t>
            </w:r>
          </w:p>
          <w:p w14:paraId="1F2D1B4D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207D11D8" w14:textId="4A43DF4D" w:rsidR="0047324E" w:rsidRPr="00456D9C" w:rsidRDefault="0047324E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3A782AA0" w14:textId="77777777" w:rsidTr="000C40DA">
        <w:tc>
          <w:tcPr>
            <w:tcW w:w="5125" w:type="dxa"/>
          </w:tcPr>
          <w:p w14:paraId="36CF024C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OPCO de rattachement :</w:t>
            </w:r>
          </w:p>
          <w:p w14:paraId="3E97E085" w14:textId="77777777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638D3005" w14:textId="28DA58E0" w:rsidR="000C40DA" w:rsidRPr="00456D9C" w:rsidRDefault="000C40DA" w:rsidP="004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080ACD" w14:textId="77777777" w:rsidR="00C24DA4" w:rsidRPr="00456D9C" w:rsidRDefault="00C24DA4" w:rsidP="00456D9C">
      <w:pPr>
        <w:rPr>
          <w:rFonts w:asciiTheme="minorHAnsi" w:hAnsiTheme="minorHAnsi" w:cstheme="minorHAnsi"/>
          <w:b/>
          <w:sz w:val="20"/>
        </w:rPr>
      </w:pPr>
    </w:p>
    <w:p w14:paraId="629329AC" w14:textId="77777777" w:rsidR="00C24DA4" w:rsidRPr="007B6FB1" w:rsidRDefault="000C40DA" w:rsidP="00456D9C">
      <w:pPr>
        <w:rPr>
          <w:rFonts w:asciiTheme="minorHAnsi" w:hAnsiTheme="minorHAnsi" w:cstheme="minorHAnsi"/>
          <w:b/>
          <w:smallCaps/>
          <w:color w:val="E0A624"/>
          <w:sz w:val="24"/>
          <w:szCs w:val="28"/>
          <w:u w:val="single"/>
        </w:rPr>
      </w:pPr>
      <w:r w:rsidRPr="007B6FB1">
        <w:rPr>
          <w:rFonts w:asciiTheme="minorHAnsi" w:hAnsiTheme="minorHAnsi" w:cstheme="minorHAnsi"/>
          <w:b/>
          <w:smallCaps/>
          <w:color w:val="E0A624"/>
          <w:sz w:val="24"/>
          <w:szCs w:val="28"/>
          <w:u w:val="single"/>
        </w:rPr>
        <w:t>Nom et Informations sur le PARTICIPANT</w:t>
      </w:r>
      <w:r w:rsidR="00C24DA4" w:rsidRPr="007B6FB1">
        <w:rPr>
          <w:rFonts w:asciiTheme="minorHAnsi" w:hAnsiTheme="minorHAnsi" w:cstheme="minorHAnsi"/>
          <w:b/>
          <w:smallCaps/>
          <w:color w:val="E0A624"/>
          <w:sz w:val="24"/>
          <w:szCs w:val="28"/>
          <w:u w:val="single"/>
        </w:rPr>
        <w:t> :</w:t>
      </w:r>
    </w:p>
    <w:p w14:paraId="42B28519" w14:textId="77777777" w:rsidR="00E94D84" w:rsidRPr="00456D9C" w:rsidRDefault="00E94D84" w:rsidP="00456D9C">
      <w:pPr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C40DA" w:rsidRPr="00456D9C" w14:paraId="6FB5065A" w14:textId="77777777" w:rsidTr="000C40DA">
        <w:tc>
          <w:tcPr>
            <w:tcW w:w="5125" w:type="dxa"/>
          </w:tcPr>
          <w:p w14:paraId="55A8F336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Nom et prénom du participant au Club :</w:t>
            </w:r>
          </w:p>
          <w:p w14:paraId="4D87445F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5956BD9D" w14:textId="5B90634A" w:rsidR="000C40DA" w:rsidRPr="00456D9C" w:rsidRDefault="000C40DA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0CD95E20" w14:textId="77777777" w:rsidTr="000C40DA">
        <w:tc>
          <w:tcPr>
            <w:tcW w:w="5125" w:type="dxa"/>
          </w:tcPr>
          <w:p w14:paraId="0EC18E21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Fonction :</w:t>
            </w:r>
          </w:p>
          <w:p w14:paraId="32763CF7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7D0D9350" w14:textId="4D3DE686" w:rsidR="000C40DA" w:rsidRPr="00456D9C" w:rsidRDefault="000C40DA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6D9C" w:rsidRPr="00456D9C" w14:paraId="036DDA2A" w14:textId="77777777" w:rsidTr="000C40DA">
        <w:tc>
          <w:tcPr>
            <w:tcW w:w="5125" w:type="dxa"/>
          </w:tcPr>
          <w:p w14:paraId="09FCA10F" w14:textId="77777777" w:rsidR="00456D9C" w:rsidRPr="00456D9C" w:rsidRDefault="00456D9C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Nombre de personnes encadrées :</w:t>
            </w:r>
          </w:p>
          <w:p w14:paraId="3BBB6F1A" w14:textId="77777777" w:rsidR="00456D9C" w:rsidRPr="00456D9C" w:rsidRDefault="00456D9C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20A20A32" w14:textId="5AC177F2" w:rsidR="00456D9C" w:rsidRPr="00456D9C" w:rsidRDefault="00456D9C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C40DA" w:rsidRPr="00456D9C" w14:paraId="044E44B2" w14:textId="77777777" w:rsidTr="000C40DA">
        <w:tc>
          <w:tcPr>
            <w:tcW w:w="5125" w:type="dxa"/>
          </w:tcPr>
          <w:p w14:paraId="28572100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Ancienneté dans la fonction :</w:t>
            </w:r>
          </w:p>
          <w:p w14:paraId="3199C921" w14:textId="77777777" w:rsidR="000C40DA" w:rsidRPr="00456D9C" w:rsidRDefault="000C40DA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73C5BF71" w14:textId="4B2373E0" w:rsidR="000C40DA" w:rsidRPr="00456D9C" w:rsidRDefault="000C40DA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6182D" w:rsidRPr="00456D9C" w14:paraId="7B22BDF2" w14:textId="77777777" w:rsidTr="001C0CFC">
        <w:tc>
          <w:tcPr>
            <w:tcW w:w="5125" w:type="dxa"/>
          </w:tcPr>
          <w:p w14:paraId="49AE10D8" w14:textId="77777777" w:rsidR="00F6182D" w:rsidRPr="00456D9C" w:rsidRDefault="00F6182D" w:rsidP="00024BE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 xml:space="preserve">Téléphone du participant </w:t>
            </w:r>
            <w:r w:rsidRPr="00456D9C">
              <w:rPr>
                <w:rFonts w:asciiTheme="minorHAnsi" w:hAnsiTheme="minorHAnsi" w:cstheme="minorHAnsi"/>
                <w:sz w:val="20"/>
              </w:rPr>
              <w:t>(ligne directe ou téléphone portable le cas échéant)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 :</w:t>
            </w:r>
          </w:p>
        </w:tc>
        <w:tc>
          <w:tcPr>
            <w:tcW w:w="5125" w:type="dxa"/>
          </w:tcPr>
          <w:p w14:paraId="35C90071" w14:textId="2A2146F9" w:rsidR="00F6182D" w:rsidRPr="00456D9C" w:rsidRDefault="00F6182D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6182D" w:rsidRPr="00456D9C" w14:paraId="4D5618D6" w14:textId="77777777" w:rsidTr="00CB79DA">
        <w:tc>
          <w:tcPr>
            <w:tcW w:w="5125" w:type="dxa"/>
          </w:tcPr>
          <w:p w14:paraId="7EDDF761" w14:textId="77777777" w:rsidR="00F6182D" w:rsidRPr="00456D9C" w:rsidRDefault="00F6182D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95A80">
              <w:rPr>
                <w:rFonts w:asciiTheme="minorHAnsi" w:hAnsiTheme="minorHAnsi" w:cstheme="minorHAnsi"/>
                <w:b/>
                <w:bCs/>
                <w:sz w:val="20"/>
              </w:rPr>
              <w:t>M</w:t>
            </w:r>
            <w:r w:rsidRPr="00595A80">
              <w:rPr>
                <w:rFonts w:asciiTheme="minorHAnsi" w:hAnsiTheme="minorHAnsi" w:cstheme="minorHAnsi"/>
                <w:b/>
                <w:bCs/>
              </w:rPr>
              <w:t>ail d</w:t>
            </w:r>
            <w:r w:rsidRPr="00595A80">
              <w:rPr>
                <w:rFonts w:asciiTheme="minorHAnsi" w:hAnsiTheme="minorHAnsi" w:cstheme="minorHAnsi"/>
                <w:b/>
                <w:bCs/>
                <w:sz w:val="20"/>
              </w:rPr>
              <w:t>u participant</w:t>
            </w:r>
            <w:r w:rsidRPr="00456D9C">
              <w:rPr>
                <w:rFonts w:asciiTheme="minorHAnsi" w:hAnsiTheme="minorHAnsi" w:cstheme="minorHAnsi"/>
                <w:b/>
                <w:bCs/>
                <w:sz w:val="20"/>
              </w:rPr>
              <w:t> :</w:t>
            </w:r>
          </w:p>
          <w:p w14:paraId="246837DB" w14:textId="77777777" w:rsidR="00F6182D" w:rsidRPr="00456D9C" w:rsidRDefault="00F6182D" w:rsidP="00456D9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125" w:type="dxa"/>
          </w:tcPr>
          <w:p w14:paraId="4D338A86" w14:textId="5D2E1001" w:rsidR="0047324E" w:rsidRPr="00456D9C" w:rsidRDefault="0047324E" w:rsidP="00456D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B03A1A1" w14:textId="77777777" w:rsidR="00247C49" w:rsidRDefault="00247C49" w:rsidP="00FC5B24">
      <w:pPr>
        <w:rPr>
          <w:sz w:val="6"/>
          <w:szCs w:val="6"/>
        </w:rPr>
      </w:pPr>
    </w:p>
    <w:sectPr w:rsidR="00247C49" w:rsidSect="00FC5B24">
      <w:footerReference w:type="first" r:id="rId11"/>
      <w:pgSz w:w="11907" w:h="16840" w:code="9"/>
      <w:pgMar w:top="567" w:right="567" w:bottom="1440" w:left="1080" w:header="284" w:footer="4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28D9" w14:textId="77777777" w:rsidR="009A4440" w:rsidRDefault="009A4440">
      <w:r>
        <w:separator/>
      </w:r>
    </w:p>
  </w:endnote>
  <w:endnote w:type="continuationSeparator" w:id="0">
    <w:p w14:paraId="2A9004F0" w14:textId="77777777" w:rsidR="009A4440" w:rsidRDefault="009A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B125" w14:textId="5CFCCDCB" w:rsidR="00FC5B24" w:rsidRPr="00CB7AA5" w:rsidRDefault="00AC11E6" w:rsidP="00FC5B24">
    <w:pPr>
      <w:pStyle w:val="Pieddepage"/>
      <w:pBdr>
        <w:top w:val="single" w:sz="4" w:space="0" w:color="auto"/>
      </w:pBdr>
      <w:tabs>
        <w:tab w:val="clear" w:pos="9072"/>
      </w:tabs>
      <w:ind w:right="-142"/>
      <w:jc w:val="center"/>
      <w:rPr>
        <w:rFonts w:cs="Arial"/>
        <w:sz w:val="16"/>
        <w:szCs w:val="16"/>
      </w:rPr>
    </w:pPr>
    <w:bookmarkStart w:id="0" w:name="_Hlk69925942"/>
    <w:r>
      <w:rPr>
        <w:rFonts w:cs="Arial"/>
        <w:sz w:val="16"/>
        <w:szCs w:val="16"/>
      </w:rPr>
      <w:t xml:space="preserve">Sabine DEVILLERS, fondatrice de Hello RH Solutions, est entrepreneur au sein de </w:t>
    </w:r>
    <w:r w:rsidR="00FC5B24">
      <w:rPr>
        <w:rFonts w:cs="Arial"/>
        <w:sz w:val="16"/>
        <w:szCs w:val="16"/>
      </w:rPr>
      <w:t>Boréal Innovation</w:t>
    </w:r>
  </w:p>
  <w:p w14:paraId="00FA4A57" w14:textId="2DF15945" w:rsidR="00117DE5" w:rsidRPr="00FC5B24" w:rsidRDefault="00FC5B24" w:rsidP="00AC11E6">
    <w:pPr>
      <w:pStyle w:val="Pieddepage"/>
      <w:pBdr>
        <w:top w:val="single" w:sz="4" w:space="0" w:color="auto"/>
      </w:pBdr>
      <w:tabs>
        <w:tab w:val="clear" w:pos="9072"/>
      </w:tabs>
      <w:ind w:right="-142"/>
      <w:jc w:val="center"/>
      <w:rPr>
        <w:rFonts w:cs="Arial"/>
        <w:sz w:val="16"/>
        <w:szCs w:val="16"/>
      </w:rPr>
    </w:pPr>
    <w:r w:rsidRPr="00CB7AA5">
      <w:rPr>
        <w:rFonts w:cs="Arial"/>
        <w:sz w:val="16"/>
        <w:szCs w:val="16"/>
      </w:rPr>
      <w:t xml:space="preserve"> Siège social : 83 La Canebière 13001 MARSEILLE</w:t>
    </w:r>
    <w:r w:rsidR="00AC11E6">
      <w:rPr>
        <w:rFonts w:cs="Arial"/>
        <w:sz w:val="16"/>
        <w:szCs w:val="16"/>
      </w:rPr>
      <w:t xml:space="preserve"> - </w:t>
    </w:r>
    <w:r w:rsidRPr="00CB7AA5">
      <w:rPr>
        <w:rFonts w:cs="Arial"/>
        <w:sz w:val="16"/>
        <w:szCs w:val="16"/>
      </w:rPr>
      <w:t xml:space="preserve">N° Siret : </w:t>
    </w:r>
    <w:r>
      <w:rPr>
        <w:rFonts w:cs="Arial"/>
        <w:sz w:val="16"/>
        <w:szCs w:val="16"/>
      </w:rPr>
      <w:t>802 915 124 00076</w:t>
    </w:r>
    <w:r w:rsidRPr="00CB7AA5">
      <w:rPr>
        <w:rFonts w:cs="Arial"/>
        <w:sz w:val="16"/>
        <w:szCs w:val="16"/>
      </w:rPr>
      <w:t xml:space="preserve"> - N° d’organisme de formation : 93 13 1</w:t>
    </w:r>
    <w:r>
      <w:rPr>
        <w:rFonts w:cs="Arial"/>
        <w:sz w:val="16"/>
        <w:szCs w:val="16"/>
      </w:rPr>
      <w:t>5660</w:t>
    </w:r>
    <w:r w:rsidRPr="00CB7AA5">
      <w:rPr>
        <w:rFonts w:cs="Arial"/>
        <w:sz w:val="16"/>
        <w:szCs w:val="16"/>
      </w:rPr>
      <w:t xml:space="preserve"> 13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7CC6" w14:textId="77777777" w:rsidR="009A4440" w:rsidRDefault="009A4440">
      <w:r>
        <w:separator/>
      </w:r>
    </w:p>
  </w:footnote>
  <w:footnote w:type="continuationSeparator" w:id="0">
    <w:p w14:paraId="67D4D9E4" w14:textId="77777777" w:rsidR="009A4440" w:rsidRDefault="009A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29E"/>
    <w:multiLevelType w:val="hybridMultilevel"/>
    <w:tmpl w:val="9BAECD58"/>
    <w:lvl w:ilvl="0" w:tplc="61E88D9E">
      <w:start w:val="48"/>
      <w:numFmt w:val="bullet"/>
      <w:lvlText w:val="-"/>
      <w:lvlJc w:val="left"/>
      <w:pPr>
        <w:ind w:left="720" w:hanging="360"/>
      </w:pPr>
      <w:rPr>
        <w:rFonts w:ascii="Arial" w:hAnsi="Aria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50F5"/>
    <w:multiLevelType w:val="hybridMultilevel"/>
    <w:tmpl w:val="29703720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A3E49"/>
    <w:multiLevelType w:val="hybridMultilevel"/>
    <w:tmpl w:val="74C2D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498B"/>
    <w:multiLevelType w:val="hybridMultilevel"/>
    <w:tmpl w:val="546C1E7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854FD"/>
    <w:multiLevelType w:val="hybridMultilevel"/>
    <w:tmpl w:val="622EFABE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66FD9"/>
    <w:multiLevelType w:val="hybridMultilevel"/>
    <w:tmpl w:val="52C27038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85ABF"/>
    <w:multiLevelType w:val="hybridMultilevel"/>
    <w:tmpl w:val="78FA9592"/>
    <w:lvl w:ilvl="0" w:tplc="399204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584A"/>
    <w:multiLevelType w:val="hybridMultilevel"/>
    <w:tmpl w:val="5DE4754A"/>
    <w:lvl w:ilvl="0" w:tplc="9DDA5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1046"/>
    <w:multiLevelType w:val="hybridMultilevel"/>
    <w:tmpl w:val="07EC3676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33954"/>
    <w:multiLevelType w:val="hybridMultilevel"/>
    <w:tmpl w:val="1C6A838C"/>
    <w:lvl w:ilvl="0" w:tplc="61E88D9E">
      <w:start w:val="48"/>
      <w:numFmt w:val="bullet"/>
      <w:lvlText w:val="-"/>
      <w:lvlJc w:val="left"/>
      <w:pPr>
        <w:ind w:left="720" w:hanging="360"/>
      </w:pPr>
      <w:rPr>
        <w:rFonts w:ascii="Arial" w:hAnsi="Aria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3084"/>
    <w:multiLevelType w:val="hybridMultilevel"/>
    <w:tmpl w:val="E7984D18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E4068"/>
    <w:multiLevelType w:val="hybridMultilevel"/>
    <w:tmpl w:val="54FCB1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F77E8"/>
    <w:multiLevelType w:val="hybridMultilevel"/>
    <w:tmpl w:val="7780D6D4"/>
    <w:lvl w:ilvl="0" w:tplc="5C406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174ED"/>
    <w:multiLevelType w:val="hybridMultilevel"/>
    <w:tmpl w:val="129EA4EA"/>
    <w:lvl w:ilvl="0" w:tplc="A4668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156526">
    <w:abstractNumId w:val="6"/>
  </w:num>
  <w:num w:numId="2" w16cid:durableId="1171213346">
    <w:abstractNumId w:val="12"/>
  </w:num>
  <w:num w:numId="3" w16cid:durableId="843860402">
    <w:abstractNumId w:val="1"/>
  </w:num>
  <w:num w:numId="4" w16cid:durableId="618342618">
    <w:abstractNumId w:val="8"/>
  </w:num>
  <w:num w:numId="5" w16cid:durableId="1626809297">
    <w:abstractNumId w:val="4"/>
  </w:num>
  <w:num w:numId="6" w16cid:durableId="903610684">
    <w:abstractNumId w:val="13"/>
  </w:num>
  <w:num w:numId="7" w16cid:durableId="617301241">
    <w:abstractNumId w:val="5"/>
  </w:num>
  <w:num w:numId="8" w16cid:durableId="993877858">
    <w:abstractNumId w:val="0"/>
  </w:num>
  <w:num w:numId="9" w16cid:durableId="249430177">
    <w:abstractNumId w:val="9"/>
  </w:num>
  <w:num w:numId="10" w16cid:durableId="1885486813">
    <w:abstractNumId w:val="10"/>
  </w:num>
  <w:num w:numId="11" w16cid:durableId="1840581591">
    <w:abstractNumId w:val="3"/>
  </w:num>
  <w:num w:numId="12" w16cid:durableId="83764755">
    <w:abstractNumId w:val="2"/>
  </w:num>
  <w:num w:numId="13" w16cid:durableId="607081054">
    <w:abstractNumId w:val="11"/>
  </w:num>
  <w:num w:numId="14" w16cid:durableId="753011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A3"/>
    <w:rsid w:val="000151A7"/>
    <w:rsid w:val="00017AE8"/>
    <w:rsid w:val="00024BE2"/>
    <w:rsid w:val="00026E88"/>
    <w:rsid w:val="00032388"/>
    <w:rsid w:val="00042011"/>
    <w:rsid w:val="00044D54"/>
    <w:rsid w:val="000727FD"/>
    <w:rsid w:val="000844A9"/>
    <w:rsid w:val="00085E0B"/>
    <w:rsid w:val="000A380C"/>
    <w:rsid w:val="000B29AC"/>
    <w:rsid w:val="000C40DA"/>
    <w:rsid w:val="000D5F27"/>
    <w:rsid w:val="000D70EA"/>
    <w:rsid w:val="000E258F"/>
    <w:rsid w:val="000E5C14"/>
    <w:rsid w:val="00114FD3"/>
    <w:rsid w:val="00117DE5"/>
    <w:rsid w:val="0013282A"/>
    <w:rsid w:val="001427D0"/>
    <w:rsid w:val="00157BB2"/>
    <w:rsid w:val="001A25F4"/>
    <w:rsid w:val="001A60DF"/>
    <w:rsid w:val="001C5C57"/>
    <w:rsid w:val="001C7F7B"/>
    <w:rsid w:val="001D6847"/>
    <w:rsid w:val="001F1CD8"/>
    <w:rsid w:val="00214D45"/>
    <w:rsid w:val="00217DD5"/>
    <w:rsid w:val="00240F28"/>
    <w:rsid w:val="00241904"/>
    <w:rsid w:val="00247C49"/>
    <w:rsid w:val="00254DFF"/>
    <w:rsid w:val="002719F8"/>
    <w:rsid w:val="00274692"/>
    <w:rsid w:val="00294392"/>
    <w:rsid w:val="002A576E"/>
    <w:rsid w:val="002F0272"/>
    <w:rsid w:val="00327805"/>
    <w:rsid w:val="00330FF7"/>
    <w:rsid w:val="00334CDF"/>
    <w:rsid w:val="00345496"/>
    <w:rsid w:val="003461D5"/>
    <w:rsid w:val="00353910"/>
    <w:rsid w:val="003601A4"/>
    <w:rsid w:val="00367116"/>
    <w:rsid w:val="0037737C"/>
    <w:rsid w:val="00384E94"/>
    <w:rsid w:val="003A75DE"/>
    <w:rsid w:val="003B05A9"/>
    <w:rsid w:val="003C4B5B"/>
    <w:rsid w:val="003E57B7"/>
    <w:rsid w:val="003E5B9B"/>
    <w:rsid w:val="003F74B8"/>
    <w:rsid w:val="004113BE"/>
    <w:rsid w:val="00422B29"/>
    <w:rsid w:val="0042309C"/>
    <w:rsid w:val="00424912"/>
    <w:rsid w:val="00432B51"/>
    <w:rsid w:val="0045138A"/>
    <w:rsid w:val="004523F4"/>
    <w:rsid w:val="00456D9C"/>
    <w:rsid w:val="00457E59"/>
    <w:rsid w:val="004672F0"/>
    <w:rsid w:val="0047072F"/>
    <w:rsid w:val="0047324E"/>
    <w:rsid w:val="00475B1E"/>
    <w:rsid w:val="004A1603"/>
    <w:rsid w:val="004B33A0"/>
    <w:rsid w:val="004C0329"/>
    <w:rsid w:val="004C65D5"/>
    <w:rsid w:val="004E4512"/>
    <w:rsid w:val="004F208E"/>
    <w:rsid w:val="004F3F13"/>
    <w:rsid w:val="004F6B48"/>
    <w:rsid w:val="004F7383"/>
    <w:rsid w:val="005247A9"/>
    <w:rsid w:val="0052526A"/>
    <w:rsid w:val="00536E00"/>
    <w:rsid w:val="005556FC"/>
    <w:rsid w:val="00562F48"/>
    <w:rsid w:val="005675E9"/>
    <w:rsid w:val="00573F97"/>
    <w:rsid w:val="00575194"/>
    <w:rsid w:val="00590FE5"/>
    <w:rsid w:val="00595A80"/>
    <w:rsid w:val="005A5171"/>
    <w:rsid w:val="005D5B74"/>
    <w:rsid w:val="005E2E31"/>
    <w:rsid w:val="005E735F"/>
    <w:rsid w:val="00622954"/>
    <w:rsid w:val="00625F7C"/>
    <w:rsid w:val="00631E76"/>
    <w:rsid w:val="00647B92"/>
    <w:rsid w:val="00647BFD"/>
    <w:rsid w:val="00650382"/>
    <w:rsid w:val="00664687"/>
    <w:rsid w:val="00680662"/>
    <w:rsid w:val="006830B4"/>
    <w:rsid w:val="00685C0A"/>
    <w:rsid w:val="006A03B7"/>
    <w:rsid w:val="006A46AB"/>
    <w:rsid w:val="006B0DA9"/>
    <w:rsid w:val="006B422C"/>
    <w:rsid w:val="006B77A9"/>
    <w:rsid w:val="006D0C61"/>
    <w:rsid w:val="006F5F83"/>
    <w:rsid w:val="00704882"/>
    <w:rsid w:val="007059A6"/>
    <w:rsid w:val="00711749"/>
    <w:rsid w:val="007242D1"/>
    <w:rsid w:val="00736B61"/>
    <w:rsid w:val="007371F1"/>
    <w:rsid w:val="00750DDA"/>
    <w:rsid w:val="0075227B"/>
    <w:rsid w:val="007833A3"/>
    <w:rsid w:val="0079012C"/>
    <w:rsid w:val="00791924"/>
    <w:rsid w:val="007A091D"/>
    <w:rsid w:val="007A4988"/>
    <w:rsid w:val="007A6CFB"/>
    <w:rsid w:val="007B38BB"/>
    <w:rsid w:val="007B6FB1"/>
    <w:rsid w:val="007D0D55"/>
    <w:rsid w:val="00805722"/>
    <w:rsid w:val="00811543"/>
    <w:rsid w:val="0082362E"/>
    <w:rsid w:val="00834E6C"/>
    <w:rsid w:val="008429CE"/>
    <w:rsid w:val="0084582A"/>
    <w:rsid w:val="00853076"/>
    <w:rsid w:val="00856FB7"/>
    <w:rsid w:val="00862270"/>
    <w:rsid w:val="00863D34"/>
    <w:rsid w:val="008754DD"/>
    <w:rsid w:val="008A32FA"/>
    <w:rsid w:val="008A768B"/>
    <w:rsid w:val="008B3AFF"/>
    <w:rsid w:val="008B715F"/>
    <w:rsid w:val="008B783F"/>
    <w:rsid w:val="008D03AE"/>
    <w:rsid w:val="008F3B70"/>
    <w:rsid w:val="008F427C"/>
    <w:rsid w:val="008F6DE6"/>
    <w:rsid w:val="009116D8"/>
    <w:rsid w:val="00914962"/>
    <w:rsid w:val="0092121F"/>
    <w:rsid w:val="00953F46"/>
    <w:rsid w:val="00962011"/>
    <w:rsid w:val="00971467"/>
    <w:rsid w:val="009771EF"/>
    <w:rsid w:val="009A4440"/>
    <w:rsid w:val="009A7A40"/>
    <w:rsid w:val="009B4FB0"/>
    <w:rsid w:val="009F02F4"/>
    <w:rsid w:val="00A04071"/>
    <w:rsid w:val="00A1176B"/>
    <w:rsid w:val="00A161B5"/>
    <w:rsid w:val="00A272ED"/>
    <w:rsid w:val="00A419E6"/>
    <w:rsid w:val="00A63291"/>
    <w:rsid w:val="00A83D24"/>
    <w:rsid w:val="00A915D9"/>
    <w:rsid w:val="00AC11E6"/>
    <w:rsid w:val="00AE3BD1"/>
    <w:rsid w:val="00B252F3"/>
    <w:rsid w:val="00B25866"/>
    <w:rsid w:val="00B44294"/>
    <w:rsid w:val="00B5273A"/>
    <w:rsid w:val="00B56D8C"/>
    <w:rsid w:val="00B772D1"/>
    <w:rsid w:val="00B90F8D"/>
    <w:rsid w:val="00B92EA2"/>
    <w:rsid w:val="00BB2ADB"/>
    <w:rsid w:val="00BC1016"/>
    <w:rsid w:val="00BE2328"/>
    <w:rsid w:val="00BE7B5A"/>
    <w:rsid w:val="00BF2D46"/>
    <w:rsid w:val="00C24DA4"/>
    <w:rsid w:val="00C26DEB"/>
    <w:rsid w:val="00C3057C"/>
    <w:rsid w:val="00C40FAF"/>
    <w:rsid w:val="00C55EDA"/>
    <w:rsid w:val="00C811FA"/>
    <w:rsid w:val="00C91E51"/>
    <w:rsid w:val="00CA5159"/>
    <w:rsid w:val="00CE0E55"/>
    <w:rsid w:val="00CF223C"/>
    <w:rsid w:val="00D13D66"/>
    <w:rsid w:val="00D266B7"/>
    <w:rsid w:val="00D3602C"/>
    <w:rsid w:val="00D36FF2"/>
    <w:rsid w:val="00D624DA"/>
    <w:rsid w:val="00D650A8"/>
    <w:rsid w:val="00D67EAE"/>
    <w:rsid w:val="00DD0428"/>
    <w:rsid w:val="00E15D69"/>
    <w:rsid w:val="00E22629"/>
    <w:rsid w:val="00E228D9"/>
    <w:rsid w:val="00E32FDE"/>
    <w:rsid w:val="00E34C80"/>
    <w:rsid w:val="00E50856"/>
    <w:rsid w:val="00E60214"/>
    <w:rsid w:val="00E663B6"/>
    <w:rsid w:val="00E94D84"/>
    <w:rsid w:val="00EA2A9E"/>
    <w:rsid w:val="00EC10FB"/>
    <w:rsid w:val="00ED7A90"/>
    <w:rsid w:val="00EF1647"/>
    <w:rsid w:val="00EF1E02"/>
    <w:rsid w:val="00EF51D5"/>
    <w:rsid w:val="00F00B5A"/>
    <w:rsid w:val="00F2451B"/>
    <w:rsid w:val="00F3466F"/>
    <w:rsid w:val="00F41A1A"/>
    <w:rsid w:val="00F425A9"/>
    <w:rsid w:val="00F45591"/>
    <w:rsid w:val="00F47E6E"/>
    <w:rsid w:val="00F57D86"/>
    <w:rsid w:val="00F6182D"/>
    <w:rsid w:val="00F62110"/>
    <w:rsid w:val="00F639D8"/>
    <w:rsid w:val="00F67388"/>
    <w:rsid w:val="00F84B3D"/>
    <w:rsid w:val="00F93218"/>
    <w:rsid w:val="00FC47C3"/>
    <w:rsid w:val="00FC5B24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46E55"/>
  <w15:docId w15:val="{5B632B38-8D0C-4A09-B320-F1053196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D66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D13D66"/>
    <w:pPr>
      <w:keepNext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D13D66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D13D66"/>
    <w:pPr>
      <w:keepNext/>
      <w:jc w:val="center"/>
      <w:outlineLvl w:val="2"/>
    </w:pPr>
    <w:rPr>
      <w:rFonts w:ascii="Copperplate Gothic Bold" w:hAnsi="Copperplate Gothic Bold"/>
      <w:sz w:val="32"/>
      <w:szCs w:val="32"/>
    </w:rPr>
  </w:style>
  <w:style w:type="paragraph" w:styleId="Titre4">
    <w:name w:val="heading 4"/>
    <w:basedOn w:val="Normal"/>
    <w:next w:val="Normal"/>
    <w:qFormat/>
    <w:rsid w:val="00D13D66"/>
    <w:pPr>
      <w:keepNext/>
      <w:ind w:firstLine="5103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13D66"/>
    <w:pPr>
      <w:tabs>
        <w:tab w:val="left" w:pos="4253"/>
      </w:tabs>
      <w:jc w:val="both"/>
    </w:pPr>
  </w:style>
  <w:style w:type="paragraph" w:styleId="En-tte">
    <w:name w:val="header"/>
    <w:basedOn w:val="Normal"/>
    <w:rsid w:val="00D13D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3D6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7737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57E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7E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3D2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C40DA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0C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56D9C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FC5B24"/>
    <w:rPr>
      <w:rFonts w:ascii="Arial" w:hAnsi="Arial"/>
      <w:sz w:val="22"/>
      <w:szCs w:val="22"/>
    </w:rPr>
  </w:style>
  <w:style w:type="paragraph" w:styleId="Sansinterligne">
    <w:name w:val="No Spacing"/>
    <w:uiPriority w:val="1"/>
    <w:qFormat/>
    <w:rsid w:val="00FC5B24"/>
    <w:pPr>
      <w:spacing w:line="276" w:lineRule="auto"/>
      <w:jc w:val="both"/>
    </w:pPr>
    <w:rPr>
      <w:rFonts w:ascii="Arial" w:eastAsiaTheme="minorHAnsi" w:hAnsi="Arial" w:cstheme="minorBid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devillers@hellorhsolutio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Deux main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45891"/>
      </a:accent1>
      <a:accent2>
        <a:srgbClr val="88CADF"/>
      </a:accent2>
      <a:accent3>
        <a:srgbClr val="3127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B8E0-35C2-4403-ADE7-B533D59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2025</vt:lpstr>
    </vt:vector>
  </TitlesOfParts>
  <Company/>
  <LinksUpToDate>false</LinksUpToDate>
  <CharactersWithSpaces>1511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mllaurier@m2l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2026</dc:title>
  <dc:creator>SABINE</dc:creator>
  <cp:lastModifiedBy>Sabine DEVILLERS</cp:lastModifiedBy>
  <cp:revision>2</cp:revision>
  <cp:lastPrinted>2017-08-11T10:08:00Z</cp:lastPrinted>
  <dcterms:created xsi:type="dcterms:W3CDTF">2025-10-19T13:37:00Z</dcterms:created>
  <dcterms:modified xsi:type="dcterms:W3CDTF">2025-10-19T13:37:00Z</dcterms:modified>
</cp:coreProperties>
</file>